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6963" w14:textId="4493C089" w:rsidR="005266EE" w:rsidRDefault="005266EE" w:rsidP="005266EE">
      <w:pPr>
        <w:spacing w:after="0" w:line="240" w:lineRule="auto"/>
      </w:pPr>
      <w:r>
        <w:t>Thank you for volunteering with The Union Gospel Mission of Sioux Falls. We understand how precious time is and we are grateful that you chose to share it with us. We would appreciate it if you would complete this short survey to let us know what we are doing well and/or what we could improve on.</w:t>
      </w:r>
    </w:p>
    <w:p w14:paraId="0CD40B7A" w14:textId="77777777" w:rsidR="005266EE" w:rsidRDefault="005266EE" w:rsidP="00212DF5">
      <w:pPr>
        <w:spacing w:after="0" w:line="240" w:lineRule="auto"/>
      </w:pPr>
    </w:p>
    <w:p w14:paraId="601B3835" w14:textId="3EC41C5C" w:rsidR="00212DF5" w:rsidRDefault="00E41BCE" w:rsidP="00212DF5">
      <w:pPr>
        <w:spacing w:after="0" w:line="240" w:lineRule="auto"/>
      </w:pPr>
      <w:r>
        <w:t xml:space="preserve">How would you rate your overall experience? </w:t>
      </w:r>
    </w:p>
    <w:p w14:paraId="1D3DDE34" w14:textId="07338FAB" w:rsidR="00E41BCE" w:rsidRDefault="00E41BCE" w:rsidP="00212DF5">
      <w:pPr>
        <w:spacing w:after="0" w:line="240" w:lineRule="auto"/>
      </w:pPr>
      <w:r>
        <w:t>(5 = Positive Experience, 1 = Negative Experience)</w:t>
      </w:r>
    </w:p>
    <w:p w14:paraId="27771BD3" w14:textId="3CDD0C74" w:rsidR="00E41BCE" w:rsidRDefault="00212DF5" w:rsidP="00212DF5">
      <w:pPr>
        <w:spacing w:after="0" w:line="240" w:lineRule="auto"/>
      </w:pPr>
      <w:r>
        <w:t>_______</w:t>
      </w:r>
    </w:p>
    <w:p w14:paraId="62B584FE" w14:textId="77777777" w:rsidR="00212DF5" w:rsidRDefault="00212DF5" w:rsidP="00212DF5">
      <w:pPr>
        <w:spacing w:after="0" w:line="240" w:lineRule="auto"/>
      </w:pPr>
    </w:p>
    <w:p w14:paraId="40134352" w14:textId="0F484616" w:rsidR="00E41BCE" w:rsidRDefault="00E41BCE" w:rsidP="00212DF5">
      <w:pPr>
        <w:spacing w:after="0" w:line="240" w:lineRule="auto"/>
      </w:pPr>
      <w:r>
        <w:t xml:space="preserve">How likely are you to recommend our volunteer opportunities to friends, coworkers, or family? </w:t>
      </w:r>
    </w:p>
    <w:p w14:paraId="426D1D6C" w14:textId="012DDCAB" w:rsidR="00E41BCE" w:rsidRDefault="00E41BCE" w:rsidP="00212DF5">
      <w:pPr>
        <w:pStyle w:val="ListParagraph"/>
        <w:numPr>
          <w:ilvl w:val="0"/>
          <w:numId w:val="2"/>
        </w:numPr>
        <w:spacing w:after="0" w:line="240" w:lineRule="auto"/>
      </w:pPr>
      <w:r>
        <w:t>Very Likely</w:t>
      </w:r>
    </w:p>
    <w:p w14:paraId="577738ED" w14:textId="47FECF46" w:rsidR="00E41BCE" w:rsidRDefault="00E41BCE" w:rsidP="00212DF5">
      <w:pPr>
        <w:pStyle w:val="ListParagraph"/>
        <w:numPr>
          <w:ilvl w:val="0"/>
          <w:numId w:val="2"/>
        </w:numPr>
        <w:spacing w:after="0" w:line="240" w:lineRule="auto"/>
      </w:pPr>
      <w:r>
        <w:t xml:space="preserve">Likely </w:t>
      </w:r>
    </w:p>
    <w:p w14:paraId="15627D4F" w14:textId="7998F45E" w:rsidR="00E41BCE" w:rsidRDefault="00E41BCE" w:rsidP="00212DF5">
      <w:pPr>
        <w:pStyle w:val="ListParagraph"/>
        <w:numPr>
          <w:ilvl w:val="0"/>
          <w:numId w:val="2"/>
        </w:numPr>
        <w:spacing w:after="0" w:line="240" w:lineRule="auto"/>
      </w:pPr>
      <w:r>
        <w:t>Unsure</w:t>
      </w:r>
    </w:p>
    <w:p w14:paraId="7BE3A6DE" w14:textId="2A84A9BD" w:rsidR="00E41BCE" w:rsidRDefault="00E41BCE" w:rsidP="00212DF5">
      <w:pPr>
        <w:pStyle w:val="ListParagraph"/>
        <w:numPr>
          <w:ilvl w:val="0"/>
          <w:numId w:val="2"/>
        </w:numPr>
        <w:spacing w:after="0" w:line="240" w:lineRule="auto"/>
      </w:pPr>
      <w:r>
        <w:t>Unlikely</w:t>
      </w:r>
    </w:p>
    <w:p w14:paraId="3E70746D" w14:textId="23158FBA" w:rsidR="00E41BCE" w:rsidRDefault="00E41BCE" w:rsidP="00212DF5">
      <w:pPr>
        <w:pStyle w:val="ListParagraph"/>
        <w:numPr>
          <w:ilvl w:val="0"/>
          <w:numId w:val="2"/>
        </w:numPr>
        <w:spacing w:after="0" w:line="240" w:lineRule="auto"/>
      </w:pPr>
      <w:r>
        <w:t>Very Unlikely</w:t>
      </w:r>
    </w:p>
    <w:p w14:paraId="0BB8164B" w14:textId="77777777" w:rsidR="00E41BCE" w:rsidRDefault="00E41BCE" w:rsidP="00212DF5">
      <w:pPr>
        <w:spacing w:after="0" w:line="240" w:lineRule="auto"/>
      </w:pPr>
    </w:p>
    <w:p w14:paraId="08019728" w14:textId="5E8C1C8A" w:rsidR="00E41BCE" w:rsidRDefault="00212DF5" w:rsidP="00212DF5">
      <w:pPr>
        <w:spacing w:after="0" w:line="240" w:lineRule="auto"/>
      </w:pPr>
      <w:r>
        <w:t xml:space="preserve">Do you feel you received adequate training </w:t>
      </w:r>
      <w:r w:rsidR="0032383E">
        <w:t>time to</w:t>
      </w:r>
      <w:r>
        <w:t xml:space="preserve"> accomplish what was asked of you?</w:t>
      </w:r>
      <w:r w:rsidR="0032383E">
        <w:t xml:space="preserve"> (circle one)</w:t>
      </w:r>
    </w:p>
    <w:p w14:paraId="1200C53D" w14:textId="5A3A1BA3" w:rsidR="00212DF5" w:rsidRDefault="00212DF5" w:rsidP="00212DF5">
      <w:pPr>
        <w:pStyle w:val="ListParagraph"/>
        <w:numPr>
          <w:ilvl w:val="0"/>
          <w:numId w:val="3"/>
        </w:numPr>
        <w:spacing w:after="0" w:line="240" w:lineRule="auto"/>
      </w:pPr>
      <w:r>
        <w:t>Yes</w:t>
      </w:r>
    </w:p>
    <w:p w14:paraId="024318FB" w14:textId="4970FF79" w:rsidR="00212DF5" w:rsidRDefault="00212DF5" w:rsidP="00212DF5">
      <w:pPr>
        <w:pStyle w:val="ListParagraph"/>
        <w:numPr>
          <w:ilvl w:val="0"/>
          <w:numId w:val="3"/>
        </w:numPr>
        <w:spacing w:after="0" w:line="240" w:lineRule="auto"/>
      </w:pPr>
      <w:r>
        <w:t>No</w:t>
      </w:r>
    </w:p>
    <w:p w14:paraId="0F058F37" w14:textId="58C9C6E0" w:rsidR="0032383E" w:rsidRDefault="0032383E" w:rsidP="0032383E">
      <w:pPr>
        <w:spacing w:after="0" w:line="240" w:lineRule="auto"/>
      </w:pPr>
      <w:r w:rsidRPr="00507C09">
        <w:rPr>
          <w:i/>
          <w:iCs/>
        </w:rPr>
        <w:t xml:space="preserve">If no, please utilize the following space to explain further or </w:t>
      </w:r>
      <w:r w:rsidR="00507C09">
        <w:rPr>
          <w:i/>
          <w:iCs/>
        </w:rPr>
        <w:t>additional space on the back</w:t>
      </w:r>
      <w:r w:rsidRPr="00507C09">
        <w:rPr>
          <w:i/>
          <w:iCs/>
        </w:rPr>
        <w:t>.</w:t>
      </w:r>
      <w:r>
        <w:t xml:space="preserve"> __________________________________________________________________________________________________________________________________________________________________________</w:t>
      </w:r>
    </w:p>
    <w:p w14:paraId="69CCF1AB" w14:textId="7660156B" w:rsidR="0032383E" w:rsidRDefault="0032383E" w:rsidP="0032383E">
      <w:pPr>
        <w:spacing w:after="0" w:line="240" w:lineRule="auto"/>
      </w:pPr>
    </w:p>
    <w:p w14:paraId="5F22A414" w14:textId="2F3459A7" w:rsidR="0032383E" w:rsidRDefault="00BB7C2E" w:rsidP="0032383E">
      <w:pPr>
        <w:spacing w:after="0" w:line="240" w:lineRule="auto"/>
      </w:pPr>
      <w:r>
        <w:t>Please give any feedback as to how you feel orientation went for the responsibilities you were assigned.</w:t>
      </w:r>
      <w:r w:rsidR="0032383E">
        <w:t xml:space="preserve"> </w:t>
      </w:r>
    </w:p>
    <w:p w14:paraId="2C2E1B3E" w14:textId="0A794A34" w:rsidR="0032383E" w:rsidRDefault="00BB7C2E" w:rsidP="00BB7C2E">
      <w:p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BFC5599" w14:textId="574D4973" w:rsidR="0032383E" w:rsidRDefault="0032383E" w:rsidP="0032383E">
      <w:pPr>
        <w:spacing w:after="0" w:line="240" w:lineRule="auto"/>
      </w:pPr>
    </w:p>
    <w:p w14:paraId="4B079B4A" w14:textId="01172775" w:rsidR="0032383E" w:rsidRDefault="0032383E" w:rsidP="0032383E">
      <w:pPr>
        <w:spacing w:after="0" w:line="240" w:lineRule="auto"/>
      </w:pPr>
      <w:r>
        <w:t xml:space="preserve">Please rate the training you received. </w:t>
      </w:r>
    </w:p>
    <w:p w14:paraId="7051596A" w14:textId="550238AF" w:rsidR="0032383E" w:rsidRDefault="0032383E" w:rsidP="0032383E">
      <w:pPr>
        <w:pStyle w:val="ListParagraph"/>
        <w:numPr>
          <w:ilvl w:val="0"/>
          <w:numId w:val="5"/>
        </w:numPr>
        <w:spacing w:after="0" w:line="240" w:lineRule="auto"/>
      </w:pPr>
      <w:r>
        <w:t>Very Helpful</w:t>
      </w:r>
    </w:p>
    <w:p w14:paraId="51457587" w14:textId="12725AB0" w:rsidR="0032383E" w:rsidRDefault="0032383E" w:rsidP="0032383E">
      <w:pPr>
        <w:pStyle w:val="ListParagraph"/>
        <w:numPr>
          <w:ilvl w:val="0"/>
          <w:numId w:val="5"/>
        </w:numPr>
        <w:spacing w:after="0" w:line="240" w:lineRule="auto"/>
      </w:pPr>
      <w:r>
        <w:t>Helpful</w:t>
      </w:r>
    </w:p>
    <w:p w14:paraId="480DDBD1" w14:textId="4295D626" w:rsidR="0032383E" w:rsidRDefault="0032383E" w:rsidP="0032383E">
      <w:pPr>
        <w:pStyle w:val="ListParagraph"/>
        <w:numPr>
          <w:ilvl w:val="0"/>
          <w:numId w:val="5"/>
        </w:numPr>
        <w:spacing w:after="0" w:line="240" w:lineRule="auto"/>
      </w:pPr>
      <w:r>
        <w:t>Neutral</w:t>
      </w:r>
    </w:p>
    <w:p w14:paraId="0945538A" w14:textId="5FAC91EE" w:rsidR="0032383E" w:rsidRDefault="0032383E" w:rsidP="0032383E">
      <w:pPr>
        <w:pStyle w:val="ListParagraph"/>
        <w:numPr>
          <w:ilvl w:val="0"/>
          <w:numId w:val="5"/>
        </w:numPr>
        <w:spacing w:after="0" w:line="240" w:lineRule="auto"/>
      </w:pPr>
      <w:r>
        <w:t>Unhelpful</w:t>
      </w:r>
    </w:p>
    <w:p w14:paraId="7A6744C7" w14:textId="75A94A26" w:rsidR="0032383E" w:rsidRDefault="0032383E" w:rsidP="0032383E">
      <w:pPr>
        <w:pStyle w:val="ListParagraph"/>
        <w:numPr>
          <w:ilvl w:val="0"/>
          <w:numId w:val="5"/>
        </w:numPr>
        <w:spacing w:after="0" w:line="240" w:lineRule="auto"/>
      </w:pPr>
      <w:r>
        <w:t>Very Unhelpful</w:t>
      </w:r>
    </w:p>
    <w:p w14:paraId="7A8E7788" w14:textId="52CC7998" w:rsidR="0032383E" w:rsidRDefault="0032383E" w:rsidP="0032383E">
      <w:pPr>
        <w:spacing w:after="0" w:line="240" w:lineRule="auto"/>
      </w:pPr>
    </w:p>
    <w:p w14:paraId="0961AE90" w14:textId="465EF96E" w:rsidR="0088265C" w:rsidRDefault="0088265C" w:rsidP="0032383E">
      <w:pPr>
        <w:spacing w:after="0" w:line="240" w:lineRule="auto"/>
      </w:pPr>
      <w:r>
        <w:t>What area(s) do you feel we could improve on, if any?</w:t>
      </w:r>
      <w:r w:rsidR="00507C09">
        <w:t xml:space="preserve"> (</w:t>
      </w:r>
      <w:r w:rsidR="00507C09">
        <w:rPr>
          <w:i/>
          <w:iCs/>
        </w:rPr>
        <w:t>P</w:t>
      </w:r>
      <w:r w:rsidR="00507C09" w:rsidRPr="00507C09">
        <w:rPr>
          <w:i/>
          <w:iCs/>
        </w:rPr>
        <w:t xml:space="preserve">lease utilize the following space to explain further or </w:t>
      </w:r>
      <w:r w:rsidR="00507C09">
        <w:rPr>
          <w:i/>
          <w:iCs/>
        </w:rPr>
        <w:t>additional space on the back)</w:t>
      </w:r>
    </w:p>
    <w:p w14:paraId="5563BC8B" w14:textId="5BE336E1" w:rsidR="0088265C" w:rsidRDefault="0088265C" w:rsidP="0032383E">
      <w:pPr>
        <w:spacing w:after="0" w:line="240" w:lineRule="auto"/>
      </w:pPr>
      <w:r>
        <w:t>__________________________________________________________________________________________________________________________________________________________________________</w:t>
      </w:r>
      <w:r w:rsidR="00BB7C2E">
        <w:t>_____________________________________________________________________________________</w:t>
      </w:r>
    </w:p>
    <w:p w14:paraId="73B29089" w14:textId="5B55C35E" w:rsidR="0088265C" w:rsidRDefault="0088265C" w:rsidP="0032383E">
      <w:pPr>
        <w:spacing w:after="0" w:line="240" w:lineRule="auto"/>
      </w:pPr>
    </w:p>
    <w:p w14:paraId="0434DDD8" w14:textId="583335B0" w:rsidR="0088265C" w:rsidRDefault="0088265C" w:rsidP="0032383E">
      <w:pPr>
        <w:spacing w:after="0" w:line="240" w:lineRule="auto"/>
      </w:pPr>
      <w:r>
        <w:t>How likely are you to volunteer with us again?</w:t>
      </w:r>
    </w:p>
    <w:p w14:paraId="3F9F900E" w14:textId="34D085A2" w:rsidR="0088265C" w:rsidRDefault="0088265C" w:rsidP="0088265C">
      <w:pPr>
        <w:pStyle w:val="ListParagraph"/>
        <w:numPr>
          <w:ilvl w:val="0"/>
          <w:numId w:val="6"/>
        </w:numPr>
        <w:spacing w:after="0" w:line="240" w:lineRule="auto"/>
      </w:pPr>
      <w:r>
        <w:t>Very Likely</w:t>
      </w:r>
    </w:p>
    <w:p w14:paraId="3EA379B5" w14:textId="7E7E4691" w:rsidR="0088265C" w:rsidRDefault="0088265C" w:rsidP="0088265C">
      <w:pPr>
        <w:pStyle w:val="ListParagraph"/>
        <w:numPr>
          <w:ilvl w:val="0"/>
          <w:numId w:val="6"/>
        </w:numPr>
        <w:spacing w:after="0" w:line="240" w:lineRule="auto"/>
      </w:pPr>
      <w:r>
        <w:t>Likely</w:t>
      </w:r>
    </w:p>
    <w:p w14:paraId="4D661300" w14:textId="10A27979" w:rsidR="0088265C" w:rsidRDefault="0088265C" w:rsidP="0088265C">
      <w:pPr>
        <w:pStyle w:val="ListParagraph"/>
        <w:numPr>
          <w:ilvl w:val="0"/>
          <w:numId w:val="6"/>
        </w:numPr>
        <w:spacing w:after="0" w:line="240" w:lineRule="auto"/>
      </w:pPr>
      <w:r>
        <w:t>Unsure</w:t>
      </w:r>
    </w:p>
    <w:p w14:paraId="441AE1E3" w14:textId="6C2715AD" w:rsidR="0088265C" w:rsidRDefault="0088265C" w:rsidP="0088265C">
      <w:pPr>
        <w:pStyle w:val="ListParagraph"/>
        <w:numPr>
          <w:ilvl w:val="0"/>
          <w:numId w:val="6"/>
        </w:numPr>
        <w:spacing w:after="0" w:line="240" w:lineRule="auto"/>
      </w:pPr>
      <w:r>
        <w:t>Unlikely</w:t>
      </w:r>
    </w:p>
    <w:p w14:paraId="3AC0E2FE" w14:textId="1EF9FB45" w:rsidR="0032383E" w:rsidRDefault="0088265C" w:rsidP="0032383E">
      <w:pPr>
        <w:pStyle w:val="ListParagraph"/>
        <w:numPr>
          <w:ilvl w:val="0"/>
          <w:numId w:val="6"/>
        </w:numPr>
        <w:spacing w:after="0" w:line="240" w:lineRule="auto"/>
      </w:pPr>
      <w:r>
        <w:t>Very Unlikely</w:t>
      </w:r>
    </w:p>
    <w:sectPr w:rsidR="0032383E" w:rsidSect="00507C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CAB5" w14:textId="77777777" w:rsidR="002A4CB1" w:rsidRDefault="002A4CB1" w:rsidP="0088265C">
      <w:pPr>
        <w:spacing w:after="0" w:line="240" w:lineRule="auto"/>
      </w:pPr>
      <w:r>
        <w:separator/>
      </w:r>
    </w:p>
  </w:endnote>
  <w:endnote w:type="continuationSeparator" w:id="0">
    <w:p w14:paraId="78BC465A" w14:textId="77777777" w:rsidR="002A4CB1" w:rsidRDefault="002A4CB1" w:rsidP="0088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015A" w14:textId="07EF68D6" w:rsidR="00507C09" w:rsidRDefault="00507C09">
    <w:pPr>
      <w:pStyle w:val="Footer"/>
    </w:pPr>
    <w:r>
      <w:t>Revised: 5/1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7020" w14:textId="77777777" w:rsidR="002A4CB1" w:rsidRDefault="002A4CB1" w:rsidP="0088265C">
      <w:pPr>
        <w:spacing w:after="0" w:line="240" w:lineRule="auto"/>
      </w:pPr>
      <w:r>
        <w:separator/>
      </w:r>
    </w:p>
  </w:footnote>
  <w:footnote w:type="continuationSeparator" w:id="0">
    <w:p w14:paraId="3C77562F" w14:textId="77777777" w:rsidR="002A4CB1" w:rsidRDefault="002A4CB1" w:rsidP="0088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F759" w14:textId="2DDA58A8" w:rsidR="0088265C" w:rsidRDefault="0088265C">
    <w:pPr>
      <w:pStyle w:val="Header"/>
      <w:rPr>
        <w:b/>
        <w:bCs/>
        <w:sz w:val="28"/>
        <w:szCs w:val="28"/>
      </w:rPr>
    </w:pPr>
    <w:r>
      <w:rPr>
        <w:noProof/>
      </w:rPr>
      <w:drawing>
        <wp:anchor distT="0" distB="0" distL="114300" distR="114300" simplePos="0" relativeHeight="251658240" behindDoc="0" locked="0" layoutInCell="1" allowOverlap="1" wp14:anchorId="6D913504" wp14:editId="599B81AD">
          <wp:simplePos x="0" y="0"/>
          <wp:positionH relativeFrom="column">
            <wp:posOffset>-464820</wp:posOffset>
          </wp:positionH>
          <wp:positionV relativeFrom="page">
            <wp:align>top</wp:align>
          </wp:positionV>
          <wp:extent cx="982980" cy="982980"/>
          <wp:effectExtent l="0" t="0" r="7620" b="762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anchor>
      </w:drawing>
    </w:r>
    <w:r>
      <w:tab/>
    </w:r>
    <w:r w:rsidRPr="0088265C">
      <w:rPr>
        <w:b/>
        <w:bCs/>
        <w:sz w:val="28"/>
        <w:szCs w:val="28"/>
      </w:rPr>
      <w:t>Volunteer Survey</w:t>
    </w:r>
  </w:p>
  <w:p w14:paraId="0DACCC3C" w14:textId="797F9093" w:rsidR="0088265C" w:rsidRDefault="0088265C" w:rsidP="0088265C">
    <w:pPr>
      <w:spacing w:after="0" w:line="240" w:lineRule="auto"/>
    </w:pPr>
  </w:p>
  <w:p w14:paraId="07D63A6B" w14:textId="77777777" w:rsidR="0088265C" w:rsidRDefault="00882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5A30"/>
    <w:multiLevelType w:val="hybridMultilevel"/>
    <w:tmpl w:val="5708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73B"/>
    <w:multiLevelType w:val="hybridMultilevel"/>
    <w:tmpl w:val="0D6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A607E"/>
    <w:multiLevelType w:val="hybridMultilevel"/>
    <w:tmpl w:val="3CF0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55B46"/>
    <w:multiLevelType w:val="hybridMultilevel"/>
    <w:tmpl w:val="B5C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D1F36"/>
    <w:multiLevelType w:val="hybridMultilevel"/>
    <w:tmpl w:val="49D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F6341"/>
    <w:multiLevelType w:val="hybridMultilevel"/>
    <w:tmpl w:val="E3C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CE"/>
    <w:rsid w:val="00212DF5"/>
    <w:rsid w:val="002A4CB1"/>
    <w:rsid w:val="0032383E"/>
    <w:rsid w:val="00507C09"/>
    <w:rsid w:val="005266EE"/>
    <w:rsid w:val="00857AEA"/>
    <w:rsid w:val="0088265C"/>
    <w:rsid w:val="00AA4475"/>
    <w:rsid w:val="00BB7C2E"/>
    <w:rsid w:val="00E4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BA07"/>
  <w15:chartTrackingRefBased/>
  <w15:docId w15:val="{063EF7AD-B97F-4671-BD77-DFE9CCEA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BCE"/>
    <w:pPr>
      <w:ind w:left="720"/>
      <w:contextualSpacing/>
    </w:pPr>
  </w:style>
  <w:style w:type="paragraph" w:styleId="Header">
    <w:name w:val="header"/>
    <w:basedOn w:val="Normal"/>
    <w:link w:val="HeaderChar"/>
    <w:uiPriority w:val="99"/>
    <w:unhideWhenUsed/>
    <w:rsid w:val="00882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65C"/>
  </w:style>
  <w:style w:type="paragraph" w:styleId="Footer">
    <w:name w:val="footer"/>
    <w:basedOn w:val="Normal"/>
    <w:link w:val="FooterChar"/>
    <w:uiPriority w:val="99"/>
    <w:unhideWhenUsed/>
    <w:rsid w:val="00882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374E-D087-46CE-9C7F-5CA1A053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GM</dc:creator>
  <cp:keywords/>
  <dc:description/>
  <cp:lastModifiedBy>Office UGM</cp:lastModifiedBy>
  <cp:revision>3</cp:revision>
  <cp:lastPrinted>2021-05-19T19:24:00Z</cp:lastPrinted>
  <dcterms:created xsi:type="dcterms:W3CDTF">2021-05-19T18:38:00Z</dcterms:created>
  <dcterms:modified xsi:type="dcterms:W3CDTF">2021-05-21T00:35:00Z</dcterms:modified>
</cp:coreProperties>
</file>